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5E" w:rsidRPr="008B2B8A" w:rsidRDefault="001437F6" w:rsidP="00597C5F">
      <w:pPr>
        <w:pStyle w:val="Heading1"/>
        <w:spacing w:before="0" w:after="240"/>
        <w:rPr>
          <w:rFonts w:ascii="Arial" w:hAnsi="Arial" w:cs="Arial"/>
        </w:rPr>
      </w:pPr>
      <w:r w:rsidRPr="001437F6">
        <w:rPr>
          <w:rFonts w:ascii="Arial" w:hAnsi="Arial" w:cs="Arial"/>
        </w:rPr>
        <w:t>Curriculum Area Plan: Digital Technologies - Years 3 and 4 (Sample Program</w:t>
      </w:r>
      <w:r w:rsidR="0017335A">
        <w:rPr>
          <w:rFonts w:ascii="Arial" w:hAnsi="Arial" w:cs="Arial"/>
        </w:rPr>
        <w:t xml:space="preserve"> 1</w:t>
      </w:r>
      <w:r w:rsidRPr="001437F6">
        <w:rPr>
          <w:rFonts w:ascii="Arial" w:hAnsi="Arial" w:cs="Arial"/>
        </w:rPr>
        <w:t>)</w:t>
      </w:r>
    </w:p>
    <w:tbl>
      <w:tblPr>
        <w:tblStyle w:val="TableGrid"/>
        <w:tblW w:w="22209" w:type="dxa"/>
        <w:tblInd w:w="-885" w:type="dxa"/>
        <w:tblLook w:val="04A0" w:firstRow="1" w:lastRow="0" w:firstColumn="1" w:lastColumn="0" w:noHBand="0" w:noVBand="1"/>
      </w:tblPr>
      <w:tblGrid>
        <w:gridCol w:w="511"/>
        <w:gridCol w:w="1342"/>
        <w:gridCol w:w="1110"/>
        <w:gridCol w:w="1111"/>
        <w:gridCol w:w="1119"/>
        <w:gridCol w:w="1119"/>
        <w:gridCol w:w="1119"/>
        <w:gridCol w:w="1119"/>
        <w:gridCol w:w="1127"/>
        <w:gridCol w:w="1242"/>
        <w:gridCol w:w="1127"/>
        <w:gridCol w:w="1127"/>
        <w:gridCol w:w="1127"/>
        <w:gridCol w:w="1130"/>
        <w:gridCol w:w="1130"/>
        <w:gridCol w:w="1130"/>
        <w:gridCol w:w="1129"/>
        <w:gridCol w:w="1134"/>
        <w:gridCol w:w="1129"/>
        <w:gridCol w:w="1127"/>
      </w:tblGrid>
      <w:tr w:rsidR="00342DB7" w:rsidRPr="00F66C37" w:rsidTr="00184722">
        <w:tc>
          <w:tcPr>
            <w:tcW w:w="511" w:type="dxa"/>
            <w:tcBorders>
              <w:top w:val="nil"/>
              <w:left w:val="nil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184722" w:rsidRPr="00F66C37" w:rsidTr="0089233A">
        <w:trPr>
          <w:trHeight w:val="454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84722" w:rsidRPr="00F66C37" w:rsidRDefault="00184722" w:rsidP="00D429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3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4722" w:rsidRPr="00F66C37" w:rsidRDefault="00184722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4722" w:rsidRPr="00F66C37" w:rsidRDefault="00184722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4722" w:rsidRPr="00F66C37" w:rsidRDefault="00184722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4722" w:rsidRPr="00F66C37" w:rsidRDefault="00184722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484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84722" w:rsidRPr="00F66C37" w:rsidRDefault="00184722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cognise data types – 3.1.1</w:t>
            </w:r>
          </w:p>
        </w:tc>
        <w:tc>
          <w:tcPr>
            <w:tcW w:w="5753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4722" w:rsidRDefault="00184722" w:rsidP="00B01F59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Create information and solve problems </w:t>
            </w:r>
          </w:p>
          <w:p w:rsidR="00184722" w:rsidRPr="00F66C37" w:rsidRDefault="00184722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3.1.2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4722" w:rsidRPr="00F66C37" w:rsidRDefault="00184722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22" w:rsidRDefault="00184722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Explore digital systems </w:t>
            </w:r>
          </w:p>
          <w:p w:rsidR="00184722" w:rsidRPr="00F66C37" w:rsidRDefault="00184722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3.1.3</w:t>
            </w:r>
          </w:p>
        </w:tc>
        <w:tc>
          <w:tcPr>
            <w:tcW w:w="226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722" w:rsidRPr="00F66C37" w:rsidRDefault="00184722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reate and communicate ideas – 3.1.4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722" w:rsidRPr="00F66C37" w:rsidRDefault="00184722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184722" w:rsidRPr="00F66C37" w:rsidTr="0089233A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84722" w:rsidRPr="00F66C37" w:rsidRDefault="00184722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</w:tcBorders>
          </w:tcPr>
          <w:p w:rsidR="00184722" w:rsidRPr="00F66C37" w:rsidRDefault="00184722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184722" w:rsidRPr="00F66C37" w:rsidRDefault="00184722" w:rsidP="006507F0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84722" w:rsidRPr="00F66C37" w:rsidRDefault="00184722" w:rsidP="006507F0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184722" w:rsidRPr="00F66C37" w:rsidRDefault="00184722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484" w:type="dxa"/>
            <w:gridSpan w:val="4"/>
            <w:shd w:val="clear" w:color="auto" w:fill="B0DD7F"/>
            <w:vAlign w:val="center"/>
          </w:tcPr>
          <w:p w:rsidR="00184722" w:rsidRDefault="00184722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munication – Let’s talk</w:t>
            </w:r>
          </w:p>
          <w:p w:rsidR="00184722" w:rsidRPr="00B01F59" w:rsidRDefault="00184722" w:rsidP="00B01F59">
            <w:pPr>
              <w:pStyle w:val="ListParagraph"/>
              <w:numPr>
                <w:ilvl w:val="0"/>
                <w:numId w:val="4"/>
              </w:numPr>
              <w:ind w:left="366" w:hanging="366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on-</w:t>
            </w:r>
            <w:r w:rsidRPr="00B01F59">
              <w:rPr>
                <w:rFonts w:ascii="Arial Narrow" w:hAnsi="Arial Narrow"/>
                <w:sz w:val="18"/>
                <w:szCs w:val="20"/>
              </w:rPr>
              <w:t>verbal communication</w:t>
            </w:r>
          </w:p>
        </w:tc>
        <w:tc>
          <w:tcPr>
            <w:tcW w:w="5753" w:type="dxa"/>
            <w:gridSpan w:val="5"/>
            <w:shd w:val="clear" w:color="auto" w:fill="B0DD7F"/>
            <w:vAlign w:val="center"/>
          </w:tcPr>
          <w:p w:rsidR="00184722" w:rsidRDefault="00184722" w:rsidP="00B01F5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munication – Let’s talk</w:t>
            </w:r>
          </w:p>
          <w:p w:rsidR="00184722" w:rsidRPr="005D0F14" w:rsidRDefault="00184722" w:rsidP="005D0F14">
            <w:pPr>
              <w:pStyle w:val="ListParagraph"/>
              <w:numPr>
                <w:ilvl w:val="0"/>
                <w:numId w:val="4"/>
              </w:numPr>
              <w:ind w:left="422" w:hanging="422"/>
              <w:rPr>
                <w:rFonts w:ascii="Arial Narrow" w:hAnsi="Arial Narrow"/>
                <w:sz w:val="18"/>
                <w:szCs w:val="20"/>
              </w:rPr>
            </w:pPr>
            <w:r w:rsidRPr="005D0F14">
              <w:rPr>
                <w:rFonts w:ascii="Arial Narrow" w:hAnsi="Arial Narrow"/>
                <w:sz w:val="18"/>
                <w:szCs w:val="20"/>
              </w:rPr>
              <w:t>Communication survey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84722" w:rsidRPr="00F66C37" w:rsidRDefault="00184722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nil"/>
            </w:tcBorders>
            <w:shd w:val="clear" w:color="auto" w:fill="FFFF66"/>
            <w:vAlign w:val="center"/>
          </w:tcPr>
          <w:p w:rsidR="00184722" w:rsidRDefault="00184722" w:rsidP="004574D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munication – Let’s talk</w:t>
            </w:r>
          </w:p>
          <w:p w:rsidR="00184722" w:rsidRPr="00B01F59" w:rsidRDefault="00184722" w:rsidP="00B01F59">
            <w:pPr>
              <w:pStyle w:val="ListParagraph"/>
              <w:numPr>
                <w:ilvl w:val="0"/>
                <w:numId w:val="4"/>
              </w:numPr>
              <w:ind w:left="340" w:hanging="283"/>
              <w:rPr>
                <w:rFonts w:ascii="Arial Narrow" w:hAnsi="Arial Narrow"/>
                <w:sz w:val="18"/>
                <w:szCs w:val="20"/>
              </w:rPr>
            </w:pPr>
            <w:r w:rsidRPr="00B01F59">
              <w:rPr>
                <w:rFonts w:ascii="Arial Narrow" w:hAnsi="Arial Narrow"/>
                <w:sz w:val="18"/>
                <w:szCs w:val="20"/>
              </w:rPr>
              <w:t>Investigate a communication device</w:t>
            </w:r>
          </w:p>
        </w:tc>
        <w:tc>
          <w:tcPr>
            <w:tcW w:w="2263" w:type="dxa"/>
            <w:gridSpan w:val="2"/>
            <w:tcBorders>
              <w:left w:val="nil"/>
              <w:right w:val="single" w:sz="4" w:space="0" w:color="auto"/>
            </w:tcBorders>
            <w:shd w:val="clear" w:color="auto" w:fill="B0DD7F"/>
            <w:vAlign w:val="center"/>
          </w:tcPr>
          <w:p w:rsidR="00184722" w:rsidRDefault="00184722" w:rsidP="00B01F5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munication – Let’s talk</w:t>
            </w:r>
          </w:p>
          <w:p w:rsidR="00184722" w:rsidRPr="00B01F59" w:rsidRDefault="00184722" w:rsidP="00B01F59">
            <w:pPr>
              <w:pStyle w:val="ListParagraph"/>
              <w:numPr>
                <w:ilvl w:val="0"/>
                <w:numId w:val="3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 w:rsidRPr="00B01F59">
              <w:rPr>
                <w:rFonts w:ascii="Arial Narrow" w:hAnsi="Arial Narrow"/>
                <w:sz w:val="18"/>
                <w:szCs w:val="20"/>
              </w:rPr>
              <w:t>Investigate a communication device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84722" w:rsidRPr="00F66C37" w:rsidRDefault="00184722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01F59" w:rsidRPr="00F66C37" w:rsidTr="0089233A">
        <w:trPr>
          <w:trHeight w:val="45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01F59" w:rsidRPr="00F66C37" w:rsidRDefault="00B01F59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left w:val="single" w:sz="12" w:space="0" w:color="auto"/>
            </w:tcBorders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shd w:val="clear" w:color="auto" w:fill="FFFFFF" w:themeFill="background1"/>
            <w:vAlign w:val="center"/>
          </w:tcPr>
          <w:p w:rsidR="00B01F59" w:rsidRPr="00E86D2A" w:rsidRDefault="00B01F59" w:rsidP="00E86D2A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cribe steps and decisions – 3.2.1</w:t>
            </w:r>
          </w:p>
        </w:tc>
        <w:tc>
          <w:tcPr>
            <w:tcW w:w="678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sz w:val="18"/>
                <w:szCs w:val="20"/>
              </w:rPr>
            </w:pPr>
            <w:r w:rsidRPr="00E86D2A">
              <w:rPr>
                <w:rFonts w:ascii="Arial Narrow" w:hAnsi="Arial Narrow"/>
                <w:b/>
                <w:sz w:val="18"/>
                <w:szCs w:val="20"/>
              </w:rPr>
              <w:t>Develop visual programs – 3.2.2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F59" w:rsidRDefault="00B01F59" w:rsidP="00B01F59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How solutions meet needs</w:t>
            </w:r>
          </w:p>
          <w:p w:rsidR="00B01F59" w:rsidRPr="00F66C37" w:rsidRDefault="00B01F59" w:rsidP="00B01F5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– 3.2.3</w:t>
            </w:r>
          </w:p>
        </w:tc>
      </w:tr>
      <w:tr w:rsidR="00B01F59" w:rsidRPr="00F66C37" w:rsidTr="00184722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59" w:rsidRPr="00CA55BB" w:rsidRDefault="00B01F59" w:rsidP="00B01F59">
            <w:pPr>
              <w:pStyle w:val="ListParagraph"/>
              <w:ind w:left="341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59" w:rsidRPr="00CA55BB" w:rsidRDefault="00B01F59" w:rsidP="00B01F59">
            <w:pPr>
              <w:pStyle w:val="ListParagraph"/>
              <w:ind w:left="341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1F59" w:rsidRPr="00CA55BB" w:rsidRDefault="00B01F59" w:rsidP="00B01F59">
            <w:pPr>
              <w:pStyle w:val="ListParagraph"/>
              <w:ind w:left="341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tcBorders>
              <w:bottom w:val="single" w:sz="4" w:space="0" w:color="auto"/>
            </w:tcBorders>
            <w:shd w:val="clear" w:color="auto" w:fill="52C6FF" w:themeFill="accent1" w:themeFillTint="99"/>
            <w:vAlign w:val="center"/>
          </w:tcPr>
          <w:p w:rsidR="00B01F59" w:rsidRDefault="00B01F59" w:rsidP="00B01F5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reate-a-Bot</w:t>
            </w:r>
          </w:p>
          <w:p w:rsidR="00B01F59" w:rsidRPr="00CA55BB" w:rsidRDefault="00B01F59" w:rsidP="002C7ADD">
            <w:pPr>
              <w:pStyle w:val="ListParagraph"/>
              <w:numPr>
                <w:ilvl w:val="0"/>
                <w:numId w:val="5"/>
              </w:numPr>
              <w:ind w:left="273" w:hanging="283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reate an algorithm</w:t>
            </w:r>
          </w:p>
        </w:tc>
        <w:tc>
          <w:tcPr>
            <w:tcW w:w="67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B01F59" w:rsidRDefault="00B01F59" w:rsidP="00B01F5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reate-a-Bot</w:t>
            </w:r>
          </w:p>
          <w:p w:rsidR="00B01F59" w:rsidRPr="002C7ADD" w:rsidRDefault="00B01F59" w:rsidP="002C7ADD">
            <w:pPr>
              <w:pStyle w:val="ListParagraph"/>
              <w:numPr>
                <w:ilvl w:val="0"/>
                <w:numId w:val="5"/>
              </w:numPr>
              <w:ind w:left="328" w:hanging="283"/>
              <w:rPr>
                <w:rFonts w:ascii="Arial Narrow" w:hAnsi="Arial Narrow"/>
                <w:sz w:val="18"/>
                <w:szCs w:val="20"/>
              </w:rPr>
            </w:pPr>
            <w:r w:rsidRPr="002C7ADD">
              <w:rPr>
                <w:rFonts w:ascii="Arial Narrow" w:hAnsi="Arial Narrow"/>
                <w:sz w:val="18"/>
                <w:szCs w:val="20"/>
              </w:rPr>
              <w:t>Create code</w:t>
            </w:r>
          </w:p>
        </w:tc>
        <w:tc>
          <w:tcPr>
            <w:tcW w:w="225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B01F59" w:rsidRDefault="00B01F59" w:rsidP="00B01F59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reate-a-Bot</w:t>
            </w:r>
          </w:p>
          <w:p w:rsidR="00B01F59" w:rsidRPr="00B01F59" w:rsidRDefault="00B01F59" w:rsidP="002C7ADD">
            <w:pPr>
              <w:pStyle w:val="ListParagraph"/>
              <w:numPr>
                <w:ilvl w:val="0"/>
                <w:numId w:val="5"/>
              </w:numPr>
              <w:ind w:left="353" w:hanging="353"/>
              <w:rPr>
                <w:rFonts w:ascii="Arial Narrow" w:hAnsi="Arial Narrow"/>
                <w:sz w:val="18"/>
                <w:szCs w:val="20"/>
              </w:rPr>
            </w:pPr>
            <w:r w:rsidRPr="00B01F59">
              <w:rPr>
                <w:rFonts w:ascii="Arial Narrow" w:hAnsi="Arial Narrow"/>
                <w:sz w:val="18"/>
                <w:szCs w:val="20"/>
              </w:rPr>
              <w:t>Reflection</w:t>
            </w:r>
          </w:p>
        </w:tc>
      </w:tr>
      <w:tr w:rsidR="00B01F59" w:rsidRPr="00F66C37" w:rsidTr="0089233A">
        <w:trPr>
          <w:trHeight w:val="454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01F59" w:rsidRPr="00F66C37" w:rsidRDefault="00B01F59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4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31079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31079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B01F59" w:rsidRPr="00F66C37" w:rsidTr="0089233A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01F59" w:rsidRPr="00F66C37" w:rsidTr="0089233A">
        <w:trPr>
          <w:trHeight w:val="454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F59" w:rsidRPr="00F66C37" w:rsidRDefault="00B01F59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left w:val="single" w:sz="12" w:space="0" w:color="auto"/>
            </w:tcBorders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F59" w:rsidRPr="00F66C37" w:rsidRDefault="00B01F59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B01F59" w:rsidRPr="00F66C37" w:rsidRDefault="00B01F59" w:rsidP="008E44E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01F59" w:rsidRPr="00F66C37" w:rsidRDefault="00B01F59" w:rsidP="008E44E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01F59" w:rsidRPr="00F66C37" w:rsidTr="0089233A">
        <w:trPr>
          <w:trHeight w:val="794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1F59" w:rsidRPr="00F66C37" w:rsidRDefault="00B01F59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01F59" w:rsidRPr="00F66C37" w:rsidRDefault="00B01F59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01F59" w:rsidRPr="00F66C37" w:rsidTr="00184722">
        <w:tc>
          <w:tcPr>
            <w:tcW w:w="511" w:type="dxa"/>
            <w:tcBorders>
              <w:top w:val="single" w:sz="12" w:space="0" w:color="auto"/>
              <w:left w:val="nil"/>
              <w:bottom w:val="nil"/>
            </w:tcBorders>
          </w:tcPr>
          <w:p w:rsidR="00B01F59" w:rsidRPr="00F66C37" w:rsidRDefault="00B01F59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1F59" w:rsidRPr="00F66C37" w:rsidRDefault="00B01F59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1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1F59" w:rsidRPr="00F66C37" w:rsidRDefault="00B01F59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4B587E" w:rsidRPr="003A24E1" w:rsidRDefault="00C63958" w:rsidP="003A24E1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68DA2" wp14:editId="4FB437AC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958" w:rsidRDefault="00C63958" w:rsidP="00C639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7.8pt;margin-top:22.55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DJwIAAEg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">
                <v:textbox>
                  <w:txbxContent>
                    <w:p w:rsidR="00C63958" w:rsidRDefault="00C63958" w:rsidP="00C6395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="003A24E1" w:rsidRPr="003A24E1">
        <w:rPr>
          <w:sz w:val="20"/>
          <w:szCs w:val="20"/>
          <w:lang w:val="en-US"/>
        </w:rPr>
        <w:t xml:space="preserve">* Based on </w:t>
      </w:r>
      <w:r w:rsidR="00CA55BB">
        <w:rPr>
          <w:sz w:val="20"/>
          <w:szCs w:val="20"/>
          <w:lang w:val="en-US"/>
        </w:rPr>
        <w:t>1 hour of</w:t>
      </w:r>
      <w:r w:rsidR="003A24E1"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D42904" w:rsidRPr="00EE45B1" w:rsidTr="00FB2D28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2904" w:rsidRPr="00DE13A6" w:rsidRDefault="00D42904" w:rsidP="00F21A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D42904" w:rsidRPr="00DE13A6" w:rsidRDefault="00D42904" w:rsidP="003E74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51467" w:rsidRDefault="00051467" w:rsidP="00F21A5E"/>
    <w:p w:rsidR="00051467" w:rsidRDefault="00051467" w:rsidP="00051467">
      <w:r>
        <w:br w:type="page"/>
      </w:r>
    </w:p>
    <w:p w:rsidR="00051467" w:rsidRPr="008B2B8A" w:rsidRDefault="00051467" w:rsidP="00051467">
      <w:pPr>
        <w:pStyle w:val="Heading1"/>
        <w:spacing w:before="0" w:after="240"/>
        <w:rPr>
          <w:rFonts w:ascii="Arial" w:hAnsi="Arial" w:cs="Arial"/>
        </w:rPr>
      </w:pPr>
      <w:r w:rsidRPr="001B1DAE">
        <w:rPr>
          <w:rFonts w:ascii="Arial" w:hAnsi="Arial" w:cs="Arial"/>
        </w:rPr>
        <w:lastRenderedPageBreak/>
        <w:t>Curriculum Area Plan: Digital Technologies - Years 3 and 4 (Sample Program</w:t>
      </w:r>
      <w:r>
        <w:rPr>
          <w:rFonts w:ascii="Arial" w:hAnsi="Arial" w:cs="Arial"/>
        </w:rPr>
        <w:t xml:space="preserve"> 2</w:t>
      </w:r>
      <w:r w:rsidRPr="001B1DAE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13"/>
        <w:gridCol w:w="1347"/>
        <w:gridCol w:w="1118"/>
        <w:gridCol w:w="1118"/>
        <w:gridCol w:w="1126"/>
        <w:gridCol w:w="1126"/>
        <w:gridCol w:w="1126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51467" w:rsidRPr="00F66C37" w:rsidTr="000618E6">
        <w:tc>
          <w:tcPr>
            <w:tcW w:w="513" w:type="dxa"/>
            <w:tcBorders>
              <w:top w:val="nil"/>
              <w:left w:val="nil"/>
              <w:bottom w:val="single" w:sz="12" w:space="0" w:color="auto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051467" w:rsidRPr="00F66C37" w:rsidTr="000618E6">
        <w:trPr>
          <w:trHeight w:val="454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51467" w:rsidRPr="00F66C37" w:rsidRDefault="00051467" w:rsidP="000618E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3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378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xplore digital systems – 3.1.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cognise data types – 3.1.2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146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Create information and solve problems </w:t>
            </w:r>
          </w:p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3.1.3</w:t>
            </w:r>
          </w:p>
        </w:tc>
      </w:tr>
      <w:tr w:rsidR="00051467" w:rsidRPr="00F66C37" w:rsidTr="000618E6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378" w:type="dxa"/>
            <w:gridSpan w:val="3"/>
            <w:shd w:val="clear" w:color="auto" w:fill="FFFF66"/>
            <w:vAlign w:val="center"/>
          </w:tcPr>
          <w:p w:rsidR="00051467" w:rsidRPr="00CA55BB" w:rsidRDefault="00051467" w:rsidP="000618E6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ix and mat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B0DD7F"/>
            <w:vAlign w:val="center"/>
          </w:tcPr>
          <w:p w:rsidR="00051467" w:rsidRPr="00CA55BB" w:rsidRDefault="00051467" w:rsidP="000618E6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ata collection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B0DD7F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ata representation</w:t>
            </w:r>
          </w:p>
        </w:tc>
      </w:tr>
      <w:tr w:rsidR="00051467" w:rsidRPr="00F66C37" w:rsidTr="000618E6">
        <w:trPr>
          <w:trHeight w:val="45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5646" w:type="dxa"/>
            <w:gridSpan w:val="5"/>
            <w:shd w:val="clear" w:color="auto" w:fill="FFFFFF" w:themeFill="background1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reate and communicate ideas – 3.2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46" w:type="dxa"/>
            <w:gridSpan w:val="5"/>
            <w:tcBorders>
              <w:bottom w:val="single" w:sz="4" w:space="0" w:color="auto"/>
            </w:tcBorders>
            <w:shd w:val="clear" w:color="auto" w:fill="B0DD7F"/>
            <w:vAlign w:val="center"/>
          </w:tcPr>
          <w:p w:rsidR="00051467" w:rsidRPr="00CA55BB" w:rsidRDefault="00051467" w:rsidP="000618E6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Online collabor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454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51467" w:rsidRPr="00F66C37" w:rsidRDefault="00051467" w:rsidP="000618E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4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fine steps and decisions – 4.1.1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simple programs – 4.1.2</w:t>
            </w:r>
          </w:p>
        </w:tc>
      </w:tr>
      <w:tr w:rsidR="00051467" w:rsidRPr="00F66C37" w:rsidTr="000618E6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072" w:type="dxa"/>
            <w:gridSpan w:val="8"/>
            <w:tcBorders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xtended project</w:t>
            </w:r>
          </w:p>
        </w:tc>
      </w:tr>
      <w:tr w:rsidR="00051467" w:rsidRPr="00F66C37" w:rsidTr="000618E6">
        <w:trPr>
          <w:trHeight w:val="45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3362" w:type="dxa"/>
            <w:gridSpan w:val="3"/>
            <w:shd w:val="clear" w:color="auto" w:fill="FFFFFF" w:themeFill="background1"/>
            <w:vAlign w:val="center"/>
          </w:tcPr>
          <w:p w:rsidR="00051467" w:rsidRPr="00A46B8E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A46B8E">
              <w:rPr>
                <w:rFonts w:ascii="Arial Narrow" w:hAnsi="Arial Narrow"/>
                <w:b/>
                <w:sz w:val="18"/>
                <w:szCs w:val="20"/>
              </w:rPr>
              <w:t>How solutions meet needs – 4.2.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362" w:type="dxa"/>
            <w:gridSpan w:val="3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valuation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c>
          <w:tcPr>
            <w:tcW w:w="513" w:type="dxa"/>
            <w:tcBorders>
              <w:top w:val="single" w:sz="12" w:space="0" w:color="auto"/>
              <w:left w:val="nil"/>
              <w:bottom w:val="nil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051467" w:rsidRPr="003A24E1" w:rsidRDefault="00051467" w:rsidP="00051467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93DCA" wp14:editId="4D645050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67" w:rsidRDefault="00051467" w:rsidP="000514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7.8pt;margin-top:22.55pt;width:20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8cKA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">
                <v:textbox>
                  <w:txbxContent>
                    <w:p w:rsidR="00051467" w:rsidRDefault="00051467" w:rsidP="0005146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Pr="003A24E1">
        <w:rPr>
          <w:sz w:val="20"/>
          <w:szCs w:val="20"/>
          <w:lang w:val="en-US"/>
        </w:rPr>
        <w:t xml:space="preserve">* Based on </w:t>
      </w:r>
      <w:r>
        <w:rPr>
          <w:sz w:val="20"/>
          <w:szCs w:val="20"/>
          <w:lang w:val="en-US"/>
        </w:rPr>
        <w:t>1 hour of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051467" w:rsidRPr="00EE45B1" w:rsidTr="000618E6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467" w:rsidRPr="00EE45B1" w:rsidRDefault="00051467" w:rsidP="000618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467" w:rsidRPr="00EE45B1" w:rsidRDefault="00051467" w:rsidP="000618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51467" w:rsidRDefault="00051467" w:rsidP="00051467"/>
    <w:p w:rsidR="00051467" w:rsidRPr="001B1DAE" w:rsidRDefault="00051467" w:rsidP="00051467"/>
    <w:p w:rsidR="00051467" w:rsidRPr="001B1DAE" w:rsidRDefault="00051467" w:rsidP="00051467"/>
    <w:p w:rsidR="00051467" w:rsidRPr="001B1DAE" w:rsidRDefault="00051467" w:rsidP="00051467"/>
    <w:p w:rsidR="00051467" w:rsidRPr="001B1DAE" w:rsidRDefault="00051467" w:rsidP="00051467"/>
    <w:p w:rsidR="00051467" w:rsidRPr="001B1DAE" w:rsidRDefault="00051467" w:rsidP="00051467"/>
    <w:p w:rsidR="00051467" w:rsidRPr="001B1DAE" w:rsidRDefault="00051467" w:rsidP="00051467"/>
    <w:p w:rsidR="00051467" w:rsidRPr="001B1DAE" w:rsidRDefault="00051467" w:rsidP="00051467"/>
    <w:p w:rsidR="00051467" w:rsidRDefault="00051467" w:rsidP="00051467"/>
    <w:p w:rsidR="00051467" w:rsidRPr="001B1DAE" w:rsidRDefault="00051467" w:rsidP="00051467">
      <w:pPr>
        <w:jc w:val="center"/>
      </w:pPr>
    </w:p>
    <w:p w:rsidR="00051467" w:rsidRDefault="00051467">
      <w:r>
        <w:br w:type="page"/>
      </w:r>
    </w:p>
    <w:p w:rsidR="00051467" w:rsidRPr="008B2B8A" w:rsidRDefault="00051467" w:rsidP="00051467">
      <w:pPr>
        <w:pStyle w:val="Heading1"/>
        <w:spacing w:before="0" w:after="240"/>
        <w:rPr>
          <w:rFonts w:ascii="Arial" w:hAnsi="Arial" w:cs="Arial"/>
        </w:rPr>
      </w:pPr>
      <w:r w:rsidRPr="00B3030C">
        <w:rPr>
          <w:rFonts w:ascii="Arial" w:hAnsi="Arial" w:cs="Arial"/>
        </w:rPr>
        <w:lastRenderedPageBreak/>
        <w:t>Curriculum Area Plan: Digital Technologies - Years 3 and 4 (Sample Program</w:t>
      </w:r>
      <w:r>
        <w:rPr>
          <w:rFonts w:ascii="Arial" w:hAnsi="Arial" w:cs="Arial"/>
        </w:rPr>
        <w:t xml:space="preserve"> 3</w:t>
      </w:r>
      <w:r w:rsidRPr="00B3030C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09"/>
        <w:gridCol w:w="1344"/>
        <w:gridCol w:w="1121"/>
        <w:gridCol w:w="1121"/>
        <w:gridCol w:w="1127"/>
        <w:gridCol w:w="1126"/>
        <w:gridCol w:w="1126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51467" w:rsidRPr="00F66C37" w:rsidTr="000618E6">
        <w:tc>
          <w:tcPr>
            <w:tcW w:w="509" w:type="dxa"/>
            <w:tcBorders>
              <w:top w:val="nil"/>
              <w:left w:val="nil"/>
              <w:bottom w:val="single" w:sz="12" w:space="0" w:color="auto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051467" w:rsidRPr="00F66C37" w:rsidTr="000618E6">
        <w:trPr>
          <w:trHeight w:val="45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51467" w:rsidRPr="00F66C37" w:rsidRDefault="00051467" w:rsidP="000618E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3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6788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xplore digital systems – 3.1.1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ecognise data types – 3.1.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</w:tcBorders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41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788" w:type="dxa"/>
            <w:gridSpan w:val="6"/>
            <w:shd w:val="clear" w:color="auto" w:fill="FFFF66"/>
            <w:vAlign w:val="center"/>
          </w:tcPr>
          <w:p w:rsidR="00051467" w:rsidRPr="00CA55BB" w:rsidRDefault="00051467" w:rsidP="000618E6">
            <w:pPr>
              <w:pStyle w:val="ListParagraph"/>
              <w:ind w:left="66"/>
              <w:rPr>
                <w:rFonts w:ascii="Arial Narrow" w:hAnsi="Arial Narrow"/>
                <w:sz w:val="18"/>
                <w:szCs w:val="20"/>
              </w:rPr>
            </w:pPr>
            <w:proofErr w:type="spellStart"/>
            <w:r>
              <w:rPr>
                <w:rFonts w:ascii="Arial Narrow" w:hAnsi="Arial Narrow"/>
                <w:sz w:val="18"/>
                <w:szCs w:val="20"/>
              </w:rPr>
              <w:t>Makey</w:t>
            </w:r>
            <w:proofErr w:type="spellEnd"/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20"/>
              </w:rPr>
              <w:t>Makey</w:t>
            </w:r>
            <w:proofErr w:type="spellEnd"/>
            <w:r>
              <w:rPr>
                <w:rFonts w:ascii="Arial Narrow" w:hAnsi="Arial Narrow"/>
                <w:sz w:val="18"/>
                <w:szCs w:val="20"/>
              </w:rPr>
              <w:t xml:space="preserve"> Explorations</w:t>
            </w:r>
          </w:p>
        </w:tc>
        <w:tc>
          <w:tcPr>
            <w:tcW w:w="3402" w:type="dxa"/>
            <w:gridSpan w:val="3"/>
            <w:shd w:val="clear" w:color="auto" w:fill="B0DD7F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xploring Input &amp; Outpu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45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520" w:type="dxa"/>
            <w:gridSpan w:val="4"/>
            <w:shd w:val="clear" w:color="auto" w:fill="FFFFFF" w:themeFill="background1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reate information and solve problems – 3.2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51467" w:rsidRPr="00E86D2A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Create and communicate ideas – 3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41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  <w:shd w:val="clear" w:color="auto" w:fill="B0DD7F"/>
            <w:vAlign w:val="center"/>
          </w:tcPr>
          <w:p w:rsidR="00051467" w:rsidRDefault="00051467" w:rsidP="000618E6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y Game Stats</w:t>
            </w:r>
          </w:p>
          <w:p w:rsidR="00051467" w:rsidRPr="00CA55BB" w:rsidRDefault="00051467" w:rsidP="00051467">
            <w:pPr>
              <w:pStyle w:val="ListParagraph"/>
              <w:numPr>
                <w:ilvl w:val="0"/>
                <w:numId w:val="6"/>
              </w:numPr>
              <w:ind w:left="207" w:hanging="207"/>
              <w:rPr>
                <w:rFonts w:ascii="Arial Narrow" w:hAnsi="Arial Narrow"/>
                <w:sz w:val="18"/>
                <w:szCs w:val="20"/>
              </w:rPr>
            </w:pPr>
            <w:proofErr w:type="spellStart"/>
            <w:r>
              <w:rPr>
                <w:rFonts w:ascii="Arial Narrow" w:hAnsi="Arial Narrow"/>
                <w:sz w:val="18"/>
                <w:szCs w:val="20"/>
              </w:rPr>
              <w:t>Spreadshee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CA55BB" w:rsidRDefault="00051467" w:rsidP="000618E6">
            <w:pPr>
              <w:pStyle w:val="ListParagraph"/>
              <w:ind w:left="365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B0DD7F"/>
            <w:vAlign w:val="center"/>
          </w:tcPr>
          <w:p w:rsidR="00051467" w:rsidRDefault="00051467" w:rsidP="000618E6">
            <w:pPr>
              <w:pStyle w:val="ListParagraph"/>
              <w:ind w:left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My Game Stats</w:t>
            </w:r>
          </w:p>
          <w:p w:rsidR="00051467" w:rsidRPr="00CA55BB" w:rsidRDefault="00051467" w:rsidP="00051467">
            <w:pPr>
              <w:pStyle w:val="ListParagraph"/>
              <w:numPr>
                <w:ilvl w:val="0"/>
                <w:numId w:val="6"/>
              </w:numPr>
              <w:ind w:left="223" w:hanging="223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esent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45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51467" w:rsidRPr="00F66C37" w:rsidRDefault="00051467" w:rsidP="000618E6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4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467" w:rsidRPr="00395B13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95B13">
              <w:rPr>
                <w:rFonts w:ascii="Arial Narrow" w:hAnsi="Arial Narrow"/>
                <w:b/>
                <w:sz w:val="18"/>
                <w:szCs w:val="20"/>
              </w:rPr>
              <w:t>Define steps and decisions – 4.1.1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simple programs – 4.1.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How solution meets needs </w:t>
            </w:r>
          </w:p>
          <w:p w:rsidR="00051467" w:rsidRPr="00F66C37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4.1.3</w:t>
            </w:r>
          </w:p>
        </w:tc>
      </w:tr>
      <w:tr w:rsidR="00051467" w:rsidRPr="00F66C37" w:rsidTr="000618E6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52C6FF" w:themeFill="accent1" w:themeFillTint="99"/>
            <w:vAlign w:val="center"/>
          </w:tcPr>
          <w:p w:rsidR="0005146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– Making Shapes</w:t>
            </w:r>
          </w:p>
          <w:p w:rsidR="00051467" w:rsidRPr="00395B13" w:rsidRDefault="00051467" w:rsidP="00051467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rawing basic shapes</w:t>
            </w:r>
          </w:p>
        </w:tc>
        <w:tc>
          <w:tcPr>
            <w:tcW w:w="7938" w:type="dxa"/>
            <w:gridSpan w:val="7"/>
            <w:tcBorders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:rsidR="0005146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– Making Shapes</w:t>
            </w:r>
          </w:p>
          <w:p w:rsidR="00051467" w:rsidRPr="00B37954" w:rsidRDefault="00051467" w:rsidP="00051467">
            <w:pPr>
              <w:pStyle w:val="ListParagraph"/>
              <w:numPr>
                <w:ilvl w:val="0"/>
                <w:numId w:val="7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 w:rsidRPr="00B37954">
              <w:rPr>
                <w:rFonts w:ascii="Arial Narrow" w:hAnsi="Arial Narrow"/>
                <w:sz w:val="18"/>
                <w:szCs w:val="20"/>
              </w:rPr>
              <w:t>Draw a scene</w:t>
            </w:r>
          </w:p>
        </w:tc>
      </w:tr>
      <w:tr w:rsidR="00051467" w:rsidRPr="00F66C37" w:rsidTr="000618E6">
        <w:trPr>
          <w:trHeight w:val="45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395B13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51467" w:rsidRPr="00395B13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051467" w:rsidRPr="00395B13" w:rsidRDefault="00051467" w:rsidP="000618E6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1467" w:rsidRPr="00F66C37" w:rsidRDefault="00051467" w:rsidP="000618E6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51467" w:rsidRPr="00F66C37" w:rsidTr="000618E6">
        <w:tc>
          <w:tcPr>
            <w:tcW w:w="509" w:type="dxa"/>
            <w:tcBorders>
              <w:top w:val="single" w:sz="12" w:space="0" w:color="auto"/>
              <w:left w:val="nil"/>
              <w:bottom w:val="nil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1467" w:rsidRPr="00F66C37" w:rsidRDefault="00051467" w:rsidP="000618E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:rsidR="00051467" w:rsidRPr="003A24E1" w:rsidRDefault="00051467" w:rsidP="00051467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779E" wp14:editId="4FB3C2D6">
                <wp:simplePos x="0" y="0"/>
                <wp:positionH relativeFrom="column">
                  <wp:posOffset>10894060</wp:posOffset>
                </wp:positionH>
                <wp:positionV relativeFrom="paragraph">
                  <wp:posOffset>286385</wp:posOffset>
                </wp:positionV>
                <wp:extent cx="2590800" cy="323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67" w:rsidRDefault="00051467" w:rsidP="000514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57.8pt;margin-top:22.55pt;width:20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">
                <v:textbox>
                  <w:txbxContent>
                    <w:p w:rsidR="00051467" w:rsidRDefault="00051467" w:rsidP="0005146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Pr="003A24E1">
        <w:rPr>
          <w:sz w:val="20"/>
          <w:szCs w:val="20"/>
          <w:lang w:val="en-US"/>
        </w:rPr>
        <w:t xml:space="preserve">* Based on </w:t>
      </w:r>
      <w:r>
        <w:rPr>
          <w:sz w:val="20"/>
          <w:szCs w:val="20"/>
          <w:lang w:val="en-US"/>
        </w:rPr>
        <w:t>1 hour of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051467" w:rsidRPr="00EE45B1" w:rsidTr="000618E6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467" w:rsidRPr="00EE45B1" w:rsidRDefault="00051467" w:rsidP="000618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467" w:rsidRPr="00EE45B1" w:rsidRDefault="00051467" w:rsidP="000618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1467" w:rsidRPr="00DE13A6" w:rsidRDefault="00051467" w:rsidP="000618E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51467" w:rsidRDefault="00051467" w:rsidP="00051467"/>
    <w:p w:rsidR="004B587E" w:rsidRDefault="004B587E" w:rsidP="00F21A5E">
      <w:bookmarkStart w:id="0" w:name="_GoBack"/>
      <w:bookmarkEnd w:id="0"/>
    </w:p>
    <w:sectPr w:rsidR="004B587E" w:rsidSect="00310114">
      <w:headerReference w:type="even" r:id="rId12"/>
      <w:headerReference w:type="default" r:id="rId13"/>
      <w:footerReference w:type="default" r:id="rId14"/>
      <w:headerReference w:type="first" r:id="rId15"/>
      <w:pgSz w:w="23814" w:h="16839" w:orient="landscape" w:code="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EA" w:rsidRDefault="001126EA" w:rsidP="005E74BF">
      <w:pPr>
        <w:spacing w:after="0" w:line="240" w:lineRule="auto"/>
      </w:pPr>
      <w:r>
        <w:separator/>
      </w:r>
    </w:p>
  </w:endnote>
  <w:end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C10F0C" w:rsidP="00F66C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34A99F9E" wp14:editId="6A5D3628">
          <wp:simplePos x="0" y="0"/>
          <wp:positionH relativeFrom="column">
            <wp:posOffset>5003165</wp:posOffset>
          </wp:positionH>
          <wp:positionV relativeFrom="paragraph">
            <wp:posOffset>161925</wp:posOffset>
          </wp:positionV>
          <wp:extent cx="2159635" cy="408305"/>
          <wp:effectExtent l="0" t="0" r="0" b="0"/>
          <wp:wrapSquare wrapText="bothSides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26EA" w:rsidRDefault="00C10F0C" w:rsidP="00F66C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64FA6DA" wp14:editId="38C0AED8">
          <wp:simplePos x="0" y="0"/>
          <wp:positionH relativeFrom="column">
            <wp:posOffset>12792710</wp:posOffset>
          </wp:positionH>
          <wp:positionV relativeFrom="paragraph">
            <wp:posOffset>26035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EA" w:rsidRPr="003417E0">
      <w:t>©</w:t>
    </w:r>
    <w:r w:rsidR="001126EA">
      <w:rPr>
        <w:color w:val="0096DF" w:themeColor="accent2"/>
      </w:rPr>
      <w:t xml:space="preserve"> </w:t>
    </w:r>
    <w:hyperlink r:id="rId3" w:history="1">
      <w:r w:rsidR="001126EA">
        <w:rPr>
          <w:rStyle w:val="Hyperlink"/>
        </w:rPr>
        <w:t>VCAA</w:t>
      </w:r>
    </w:hyperlink>
  </w:p>
  <w:p w:rsidR="001126EA" w:rsidRDefault="00112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EA" w:rsidRDefault="001126EA" w:rsidP="005E74BF">
      <w:pPr>
        <w:spacing w:after="0" w:line="240" w:lineRule="auto"/>
      </w:pPr>
      <w:r>
        <w:separator/>
      </w:r>
    </w:p>
  </w:footnote>
  <w:footnote w:type="continuationSeparator" w:id="0">
    <w:p w:rsidR="001126EA" w:rsidRDefault="001126EA" w:rsidP="005E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3A" w:rsidRDefault="000514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573" o:spid="_x0000_s16386" type="#_x0000_t136" style="position:absolute;margin-left:0;margin-top:0;width:822.75pt;height:224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A" w:rsidRDefault="00051467" w:rsidP="00597C5F">
    <w:pPr>
      <w:spacing w:after="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574" o:spid="_x0000_s16387" type="#_x0000_t136" style="position:absolute;left:0;text-align:left;margin-left:0;margin-top:0;width:822.75pt;height:22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  <w:r w:rsidR="00C63958">
      <w:t>Digital Technologies</w:t>
    </w:r>
    <w:r w:rsidR="001126EA">
      <w:t xml:space="preserve"> Curriculum Area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3A" w:rsidRDefault="000514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15572" o:spid="_x0000_s16385" type="#_x0000_t136" style="position:absolute;margin-left:0;margin-top:0;width:822.75pt;height:224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1719F"/>
    <w:multiLevelType w:val="hybridMultilevel"/>
    <w:tmpl w:val="FF982C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16B4"/>
    <w:multiLevelType w:val="hybridMultilevel"/>
    <w:tmpl w:val="19EA88B2"/>
    <w:lvl w:ilvl="0" w:tplc="11C650CC">
      <w:start w:val="1"/>
      <w:numFmt w:val="lowerLetter"/>
      <w:lvlText w:val="%1."/>
      <w:lvlJc w:val="left"/>
      <w:pPr>
        <w:ind w:left="7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5" w:hanging="360"/>
      </w:pPr>
    </w:lvl>
    <w:lvl w:ilvl="2" w:tplc="0C09001B" w:tentative="1">
      <w:start w:val="1"/>
      <w:numFmt w:val="lowerRoman"/>
      <w:lvlText w:val="%3."/>
      <w:lvlJc w:val="right"/>
      <w:pPr>
        <w:ind w:left="2165" w:hanging="180"/>
      </w:pPr>
    </w:lvl>
    <w:lvl w:ilvl="3" w:tplc="0C09000F" w:tentative="1">
      <w:start w:val="1"/>
      <w:numFmt w:val="decimal"/>
      <w:lvlText w:val="%4."/>
      <w:lvlJc w:val="left"/>
      <w:pPr>
        <w:ind w:left="2885" w:hanging="360"/>
      </w:pPr>
    </w:lvl>
    <w:lvl w:ilvl="4" w:tplc="0C090019" w:tentative="1">
      <w:start w:val="1"/>
      <w:numFmt w:val="lowerLetter"/>
      <w:lvlText w:val="%5."/>
      <w:lvlJc w:val="left"/>
      <w:pPr>
        <w:ind w:left="3605" w:hanging="360"/>
      </w:pPr>
    </w:lvl>
    <w:lvl w:ilvl="5" w:tplc="0C09001B" w:tentative="1">
      <w:start w:val="1"/>
      <w:numFmt w:val="lowerRoman"/>
      <w:lvlText w:val="%6."/>
      <w:lvlJc w:val="right"/>
      <w:pPr>
        <w:ind w:left="4325" w:hanging="180"/>
      </w:pPr>
    </w:lvl>
    <w:lvl w:ilvl="6" w:tplc="0C09000F" w:tentative="1">
      <w:start w:val="1"/>
      <w:numFmt w:val="decimal"/>
      <w:lvlText w:val="%7."/>
      <w:lvlJc w:val="left"/>
      <w:pPr>
        <w:ind w:left="5045" w:hanging="360"/>
      </w:pPr>
    </w:lvl>
    <w:lvl w:ilvl="7" w:tplc="0C090019" w:tentative="1">
      <w:start w:val="1"/>
      <w:numFmt w:val="lowerLetter"/>
      <w:lvlText w:val="%8."/>
      <w:lvlJc w:val="left"/>
      <w:pPr>
        <w:ind w:left="5765" w:hanging="360"/>
      </w:pPr>
    </w:lvl>
    <w:lvl w:ilvl="8" w:tplc="0C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39EF37A4"/>
    <w:multiLevelType w:val="hybridMultilevel"/>
    <w:tmpl w:val="F83E0B0E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21437"/>
    <w:multiLevelType w:val="hybridMultilevel"/>
    <w:tmpl w:val="DEE0B06A"/>
    <w:lvl w:ilvl="0" w:tplc="A3208326">
      <w:start w:val="1"/>
      <w:numFmt w:val="lowerLetter"/>
      <w:lvlText w:val="%1."/>
      <w:lvlJc w:val="left"/>
      <w:pPr>
        <w:ind w:left="5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3" w:hanging="360"/>
      </w:pPr>
    </w:lvl>
    <w:lvl w:ilvl="2" w:tplc="0C09001B" w:tentative="1">
      <w:start w:val="1"/>
      <w:numFmt w:val="lowerRoman"/>
      <w:lvlText w:val="%3."/>
      <w:lvlJc w:val="right"/>
      <w:pPr>
        <w:ind w:left="2023" w:hanging="180"/>
      </w:pPr>
    </w:lvl>
    <w:lvl w:ilvl="3" w:tplc="0C09000F" w:tentative="1">
      <w:start w:val="1"/>
      <w:numFmt w:val="decimal"/>
      <w:lvlText w:val="%4."/>
      <w:lvlJc w:val="left"/>
      <w:pPr>
        <w:ind w:left="2743" w:hanging="360"/>
      </w:pPr>
    </w:lvl>
    <w:lvl w:ilvl="4" w:tplc="0C090019" w:tentative="1">
      <w:start w:val="1"/>
      <w:numFmt w:val="lowerLetter"/>
      <w:lvlText w:val="%5."/>
      <w:lvlJc w:val="left"/>
      <w:pPr>
        <w:ind w:left="3463" w:hanging="360"/>
      </w:pPr>
    </w:lvl>
    <w:lvl w:ilvl="5" w:tplc="0C09001B" w:tentative="1">
      <w:start w:val="1"/>
      <w:numFmt w:val="lowerRoman"/>
      <w:lvlText w:val="%6."/>
      <w:lvlJc w:val="right"/>
      <w:pPr>
        <w:ind w:left="4183" w:hanging="180"/>
      </w:pPr>
    </w:lvl>
    <w:lvl w:ilvl="6" w:tplc="0C09000F" w:tentative="1">
      <w:start w:val="1"/>
      <w:numFmt w:val="decimal"/>
      <w:lvlText w:val="%7."/>
      <w:lvlJc w:val="left"/>
      <w:pPr>
        <w:ind w:left="4903" w:hanging="360"/>
      </w:pPr>
    </w:lvl>
    <w:lvl w:ilvl="7" w:tplc="0C090019" w:tentative="1">
      <w:start w:val="1"/>
      <w:numFmt w:val="lowerLetter"/>
      <w:lvlText w:val="%8."/>
      <w:lvlJc w:val="left"/>
      <w:pPr>
        <w:ind w:left="5623" w:hanging="360"/>
      </w:pPr>
    </w:lvl>
    <w:lvl w:ilvl="8" w:tplc="0C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>
    <w:nsid w:val="5B495AEE"/>
    <w:multiLevelType w:val="hybridMultilevel"/>
    <w:tmpl w:val="A8A408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20100"/>
    <w:multiLevelType w:val="hybridMultilevel"/>
    <w:tmpl w:val="EFAEAD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66DC4"/>
    <w:multiLevelType w:val="hybridMultilevel"/>
    <w:tmpl w:val="E71EE5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C"/>
    <w:rsid w:val="00010DDA"/>
    <w:rsid w:val="00051467"/>
    <w:rsid w:val="00065332"/>
    <w:rsid w:val="000F39C4"/>
    <w:rsid w:val="0011038E"/>
    <w:rsid w:val="001126EA"/>
    <w:rsid w:val="001437F6"/>
    <w:rsid w:val="0017335A"/>
    <w:rsid w:val="00184722"/>
    <w:rsid w:val="001D58C0"/>
    <w:rsid w:val="001D6B95"/>
    <w:rsid w:val="001F053A"/>
    <w:rsid w:val="002C7ADD"/>
    <w:rsid w:val="00310114"/>
    <w:rsid w:val="00310330"/>
    <w:rsid w:val="00310795"/>
    <w:rsid w:val="00326D60"/>
    <w:rsid w:val="00342DB7"/>
    <w:rsid w:val="003636DB"/>
    <w:rsid w:val="00386349"/>
    <w:rsid w:val="003A24E1"/>
    <w:rsid w:val="003E639A"/>
    <w:rsid w:val="003E7421"/>
    <w:rsid w:val="004574D9"/>
    <w:rsid w:val="00487484"/>
    <w:rsid w:val="004B587E"/>
    <w:rsid w:val="004F65A5"/>
    <w:rsid w:val="0050524F"/>
    <w:rsid w:val="0052501C"/>
    <w:rsid w:val="00592C4B"/>
    <w:rsid w:val="00597C5F"/>
    <w:rsid w:val="005D0F14"/>
    <w:rsid w:val="005E3407"/>
    <w:rsid w:val="005E74BF"/>
    <w:rsid w:val="006507F0"/>
    <w:rsid w:val="006E753A"/>
    <w:rsid w:val="00742D28"/>
    <w:rsid w:val="00743EBD"/>
    <w:rsid w:val="007E1BC9"/>
    <w:rsid w:val="008140F6"/>
    <w:rsid w:val="008837A6"/>
    <w:rsid w:val="0089233A"/>
    <w:rsid w:val="008B2764"/>
    <w:rsid w:val="008B2B8A"/>
    <w:rsid w:val="008E44E5"/>
    <w:rsid w:val="00A422FE"/>
    <w:rsid w:val="00AF6EF8"/>
    <w:rsid w:val="00B01F59"/>
    <w:rsid w:val="00B6767B"/>
    <w:rsid w:val="00C10F0C"/>
    <w:rsid w:val="00C16D11"/>
    <w:rsid w:val="00C63958"/>
    <w:rsid w:val="00CA55BB"/>
    <w:rsid w:val="00D406B4"/>
    <w:rsid w:val="00D42904"/>
    <w:rsid w:val="00D526A2"/>
    <w:rsid w:val="00D67B37"/>
    <w:rsid w:val="00D70C7C"/>
    <w:rsid w:val="00DE13A6"/>
    <w:rsid w:val="00E6543F"/>
    <w:rsid w:val="00E86D2A"/>
    <w:rsid w:val="00EA50E7"/>
    <w:rsid w:val="00EE45B1"/>
    <w:rsid w:val="00F21A5E"/>
    <w:rsid w:val="00F407D9"/>
    <w:rsid w:val="00F66C37"/>
    <w:rsid w:val="00FB2D28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caa.vic.edu.au/Pages/aboutus/policies/policy-copyright.asp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8E5F-96AC-4851-AA2D-AD224AAE7444}"/>
</file>

<file path=customXml/itemProps2.xml><?xml version="1.0" encoding="utf-8"?>
<ds:datastoreItem xmlns:ds="http://schemas.openxmlformats.org/officeDocument/2006/customXml" ds:itemID="{797DCA27-E2C7-4CAC-827F-B4E190D02DFD}"/>
</file>

<file path=customXml/itemProps3.xml><?xml version="1.0" encoding="utf-8"?>
<ds:datastoreItem xmlns:ds="http://schemas.openxmlformats.org/officeDocument/2006/customXml" ds:itemID="{42776931-4C27-45A3-938D-BDCFEB81FBA0}"/>
</file>

<file path=customXml/itemProps4.xml><?xml version="1.0" encoding="utf-8"?>
<ds:datastoreItem xmlns:ds="http://schemas.openxmlformats.org/officeDocument/2006/customXml" ds:itemID="{348B2C7F-1E51-4BFA-874F-2649C634B2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lastModifiedBy>Driver, Tim P</cp:lastModifiedBy>
  <cp:revision>2</cp:revision>
  <cp:lastPrinted>2017-10-04T23:58:00Z</cp:lastPrinted>
  <dcterms:created xsi:type="dcterms:W3CDTF">2018-01-23T23:43:00Z</dcterms:created>
  <dcterms:modified xsi:type="dcterms:W3CDTF">2018-01-2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